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193" w:rsidRPr="00ED3C9D" w:rsidRDefault="00D81969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АДМИНИСТРАЦИЯ </w:t>
      </w:r>
    </w:p>
    <w:p w:rsidR="00D81969" w:rsidRPr="00ED3C9D" w:rsidRDefault="00A47C86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ТЕРНОВСКОГО</w:t>
      </w:r>
      <w:r w:rsidR="00B32DF4" w:rsidRPr="00ED3C9D">
        <w:rPr>
          <w:rFonts w:ascii="Arial" w:hAnsi="Arial" w:cs="Arial"/>
          <w:b w:val="0"/>
          <w:sz w:val="24"/>
          <w:szCs w:val="24"/>
        </w:rPr>
        <w:t xml:space="preserve"> СЕЛЬСКОГО ПОСЕЛЕНИЯ</w:t>
      </w:r>
    </w:p>
    <w:p w:rsidR="0094189A" w:rsidRPr="00ED3C9D" w:rsidRDefault="00B32DF4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>ОСТРОГОЖСКОГО МУНИЦИПАЛЬНОГО РАЙОНА</w:t>
      </w:r>
    </w:p>
    <w:p w:rsidR="0094189A" w:rsidRPr="00ED3C9D" w:rsidRDefault="00B32DF4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>ВОРОНЕЖСКОЙ ОБЛАСТИ</w:t>
      </w:r>
    </w:p>
    <w:p w:rsidR="0094189A" w:rsidRPr="00ED3C9D" w:rsidRDefault="0094189A" w:rsidP="0094189A">
      <w:pPr>
        <w:pStyle w:val="ConsPlusTitle"/>
        <w:jc w:val="center"/>
        <w:outlineLvl w:val="0"/>
        <w:rPr>
          <w:rFonts w:ascii="Arial" w:hAnsi="Arial" w:cs="Arial"/>
          <w:b w:val="0"/>
          <w:sz w:val="24"/>
          <w:szCs w:val="24"/>
        </w:rPr>
      </w:pPr>
    </w:p>
    <w:p w:rsidR="00D81969" w:rsidRPr="00ED3C9D" w:rsidRDefault="00D81969">
      <w:pPr>
        <w:pStyle w:val="ConsPlusTitle"/>
        <w:jc w:val="center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>ПОСТАНОВЛЕНИЕ</w:t>
      </w:r>
    </w:p>
    <w:p w:rsidR="00404095" w:rsidRPr="00ED3C9D" w:rsidRDefault="00404095" w:rsidP="00404095">
      <w:pPr>
        <w:pStyle w:val="ConsPlusTitle"/>
        <w:jc w:val="right"/>
        <w:rPr>
          <w:rFonts w:ascii="Arial" w:hAnsi="Arial" w:cs="Arial"/>
          <w:b w:val="0"/>
          <w:color w:val="FF0000"/>
          <w:sz w:val="24"/>
          <w:szCs w:val="24"/>
        </w:rPr>
      </w:pPr>
    </w:p>
    <w:p w:rsidR="00D81969" w:rsidRPr="00311800" w:rsidRDefault="00D81969" w:rsidP="0094189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311800">
        <w:rPr>
          <w:rFonts w:ascii="Arial" w:hAnsi="Arial" w:cs="Arial"/>
          <w:b w:val="0"/>
          <w:sz w:val="24"/>
          <w:szCs w:val="24"/>
        </w:rPr>
        <w:t xml:space="preserve">от </w:t>
      </w:r>
      <w:r w:rsidR="00311800">
        <w:rPr>
          <w:rFonts w:ascii="Arial" w:hAnsi="Arial" w:cs="Arial"/>
          <w:b w:val="0"/>
          <w:sz w:val="24"/>
          <w:szCs w:val="24"/>
        </w:rPr>
        <w:t>27.05.</w:t>
      </w:r>
      <w:r w:rsidR="00F4686D" w:rsidRPr="00311800">
        <w:rPr>
          <w:rFonts w:ascii="Arial" w:hAnsi="Arial" w:cs="Arial"/>
          <w:b w:val="0"/>
          <w:sz w:val="24"/>
          <w:szCs w:val="24"/>
        </w:rPr>
        <w:t xml:space="preserve">2019 </w:t>
      </w:r>
      <w:r w:rsidRPr="00311800">
        <w:rPr>
          <w:rFonts w:ascii="Arial" w:hAnsi="Arial" w:cs="Arial"/>
          <w:b w:val="0"/>
          <w:sz w:val="24"/>
          <w:szCs w:val="24"/>
        </w:rPr>
        <w:t>г.</w:t>
      </w:r>
      <w:r w:rsidR="0094189A" w:rsidRPr="00311800">
        <w:rPr>
          <w:rFonts w:ascii="Arial" w:hAnsi="Arial" w:cs="Arial"/>
          <w:b w:val="0"/>
          <w:sz w:val="24"/>
          <w:szCs w:val="24"/>
        </w:rPr>
        <w:t xml:space="preserve">  </w:t>
      </w:r>
      <w:r w:rsidR="00B32DF4" w:rsidRPr="00311800">
        <w:rPr>
          <w:rFonts w:ascii="Arial" w:hAnsi="Arial" w:cs="Arial"/>
          <w:b w:val="0"/>
          <w:sz w:val="24"/>
          <w:szCs w:val="24"/>
        </w:rPr>
        <w:t>№</w:t>
      </w:r>
      <w:r w:rsidR="00311800">
        <w:rPr>
          <w:rFonts w:ascii="Arial" w:hAnsi="Arial" w:cs="Arial"/>
          <w:b w:val="0"/>
          <w:sz w:val="24"/>
          <w:szCs w:val="24"/>
        </w:rPr>
        <w:t>25</w:t>
      </w:r>
    </w:p>
    <w:p w:rsidR="00404095" w:rsidRPr="00ED3C9D" w:rsidRDefault="00404095" w:rsidP="0094189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с. </w:t>
      </w:r>
      <w:r w:rsidR="00A47C86">
        <w:rPr>
          <w:rFonts w:ascii="Arial" w:hAnsi="Arial" w:cs="Arial"/>
          <w:b w:val="0"/>
          <w:sz w:val="24"/>
          <w:szCs w:val="24"/>
        </w:rPr>
        <w:t>Терновое</w:t>
      </w:r>
    </w:p>
    <w:p w:rsidR="0075371A" w:rsidRPr="00ED3C9D" w:rsidRDefault="0075371A" w:rsidP="0075371A">
      <w:pPr>
        <w:pStyle w:val="ConsPlusTitle"/>
        <w:jc w:val="center"/>
        <w:rPr>
          <w:sz w:val="24"/>
          <w:szCs w:val="24"/>
        </w:rPr>
      </w:pPr>
    </w:p>
    <w:p w:rsidR="0075371A" w:rsidRPr="00ED3C9D" w:rsidRDefault="0075371A" w:rsidP="0075371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Об утверждении адресного перечня </w:t>
      </w:r>
    </w:p>
    <w:p w:rsidR="0075371A" w:rsidRPr="00ED3C9D" w:rsidRDefault="0075371A" w:rsidP="0075371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объектов недвижимости </w:t>
      </w:r>
      <w:r w:rsidR="00A47C86">
        <w:rPr>
          <w:rFonts w:ascii="Arial" w:hAnsi="Arial" w:cs="Arial"/>
          <w:b w:val="0"/>
          <w:sz w:val="24"/>
          <w:szCs w:val="24"/>
        </w:rPr>
        <w:t>Терновского</w:t>
      </w:r>
    </w:p>
    <w:p w:rsidR="0075371A" w:rsidRPr="00ED3C9D" w:rsidRDefault="0075371A" w:rsidP="0075371A">
      <w:pPr>
        <w:pStyle w:val="ConsPlusTitle"/>
        <w:rPr>
          <w:rFonts w:ascii="Arial" w:hAnsi="Arial" w:cs="Arial"/>
          <w:b w:val="0"/>
          <w:sz w:val="24"/>
          <w:szCs w:val="24"/>
        </w:rPr>
      </w:pPr>
      <w:r w:rsidRPr="00ED3C9D">
        <w:rPr>
          <w:rFonts w:ascii="Arial" w:hAnsi="Arial" w:cs="Arial"/>
          <w:b w:val="0"/>
          <w:sz w:val="24"/>
          <w:szCs w:val="24"/>
        </w:rPr>
        <w:t xml:space="preserve">сельского поселения для внесения в </w:t>
      </w:r>
    </w:p>
    <w:p w:rsidR="00D81969" w:rsidRPr="00ED3C9D" w:rsidRDefault="0075371A" w:rsidP="0075371A">
      <w:pPr>
        <w:pStyle w:val="ConsPlusNormal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государственный адресный реестр</w:t>
      </w:r>
    </w:p>
    <w:p w:rsidR="0075371A" w:rsidRPr="00ED3C9D" w:rsidRDefault="0075371A" w:rsidP="0075371A">
      <w:pPr>
        <w:pStyle w:val="ConsPlusNormal"/>
        <w:rPr>
          <w:rFonts w:ascii="Arial" w:hAnsi="Arial" w:cs="Arial"/>
          <w:sz w:val="24"/>
          <w:szCs w:val="24"/>
        </w:rPr>
      </w:pPr>
    </w:p>
    <w:p w:rsidR="00D81969" w:rsidRPr="00ED3C9D" w:rsidRDefault="00D81969" w:rsidP="00404095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  <w:proofErr w:type="gramStart"/>
      <w:r w:rsidRPr="00ED3C9D">
        <w:rPr>
          <w:rFonts w:ascii="Arial" w:hAnsi="Arial" w:cs="Arial"/>
          <w:sz w:val="24"/>
          <w:szCs w:val="24"/>
        </w:rPr>
        <w:t xml:space="preserve">В соответствии с Федеральным </w:t>
      </w:r>
      <w:hyperlink r:id="rId7" w:history="1">
        <w:r w:rsidRPr="00ED3C9D">
          <w:rPr>
            <w:rFonts w:ascii="Arial" w:hAnsi="Arial" w:cs="Arial"/>
            <w:sz w:val="24"/>
            <w:szCs w:val="24"/>
          </w:rPr>
          <w:t>законом</w:t>
        </w:r>
      </w:hyperlink>
      <w:r w:rsidRPr="00ED3C9D">
        <w:rPr>
          <w:rFonts w:ascii="Arial" w:hAnsi="Arial" w:cs="Arial"/>
          <w:sz w:val="24"/>
          <w:szCs w:val="24"/>
        </w:rPr>
        <w:t xml:space="preserve"> Российской Федерации от 06.10.2003 N 131-ФЗ "Об общих принципах организации местного самоуправления в Российской Федерации", Федеральным </w:t>
      </w:r>
      <w:hyperlink r:id="rId8" w:history="1">
        <w:r w:rsidRPr="00ED3C9D">
          <w:rPr>
            <w:rFonts w:ascii="Arial" w:hAnsi="Arial" w:cs="Arial"/>
            <w:sz w:val="24"/>
            <w:szCs w:val="24"/>
          </w:rPr>
          <w:t>законом</w:t>
        </w:r>
      </w:hyperlink>
      <w:r w:rsidRPr="00ED3C9D">
        <w:rPr>
          <w:rFonts w:ascii="Arial" w:hAnsi="Arial" w:cs="Arial"/>
          <w:sz w:val="24"/>
          <w:szCs w:val="24"/>
        </w:rPr>
        <w:t xml:space="preserve">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</w:t>
      </w:r>
      <w:hyperlink r:id="rId9" w:history="1">
        <w:r w:rsidRPr="00ED3C9D">
          <w:rPr>
            <w:rFonts w:ascii="Arial" w:hAnsi="Arial" w:cs="Arial"/>
            <w:sz w:val="24"/>
            <w:szCs w:val="24"/>
          </w:rPr>
          <w:t>постановлением</w:t>
        </w:r>
      </w:hyperlink>
      <w:r w:rsidRPr="00ED3C9D">
        <w:rPr>
          <w:rFonts w:ascii="Arial" w:hAnsi="Arial" w:cs="Arial"/>
          <w:sz w:val="24"/>
          <w:szCs w:val="24"/>
        </w:rPr>
        <w:t xml:space="preserve"> Правительства Российской Федерации от 22.05.2015 N 492 "О составе сведений об адресах</w:t>
      </w:r>
      <w:proofErr w:type="gramEnd"/>
      <w:r w:rsidRPr="00ED3C9D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D3C9D">
        <w:rPr>
          <w:rFonts w:ascii="Arial" w:hAnsi="Arial" w:cs="Arial"/>
          <w:sz w:val="24"/>
          <w:szCs w:val="24"/>
        </w:rPr>
        <w:t>размещаемых</w:t>
      </w:r>
      <w:proofErr w:type="gramEnd"/>
      <w:r w:rsidRPr="00ED3C9D">
        <w:rPr>
          <w:rFonts w:ascii="Arial" w:hAnsi="Arial" w:cs="Arial"/>
          <w:sz w:val="24"/>
          <w:szCs w:val="24"/>
        </w:rPr>
        <w:t xml:space="preserve">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ED3C9D">
        <w:rPr>
          <w:rFonts w:ascii="Arial" w:hAnsi="Arial" w:cs="Arial"/>
          <w:sz w:val="24"/>
          <w:szCs w:val="24"/>
        </w:rPr>
        <w:t>утратившими</w:t>
      </w:r>
      <w:proofErr w:type="gramEnd"/>
      <w:r w:rsidRPr="00ED3C9D">
        <w:rPr>
          <w:rFonts w:ascii="Arial" w:hAnsi="Arial" w:cs="Arial"/>
          <w:sz w:val="24"/>
          <w:szCs w:val="24"/>
        </w:rPr>
        <w:t xml:space="preserve"> силу некоторых актов Правительства Российской Федерации", руководствуясь </w:t>
      </w:r>
      <w:hyperlink r:id="rId10" w:history="1">
        <w:r w:rsidRPr="00ED3C9D">
          <w:rPr>
            <w:rFonts w:ascii="Arial" w:hAnsi="Arial" w:cs="Arial"/>
            <w:sz w:val="24"/>
            <w:szCs w:val="24"/>
          </w:rPr>
          <w:t>Уставом</w:t>
        </w:r>
      </w:hyperlink>
      <w:r w:rsidR="0094189A" w:rsidRPr="00ED3C9D">
        <w:rPr>
          <w:rFonts w:ascii="Arial" w:hAnsi="Arial" w:cs="Arial"/>
          <w:sz w:val="24"/>
          <w:szCs w:val="24"/>
        </w:rPr>
        <w:t xml:space="preserve">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404095" w:rsidRPr="00ED3C9D">
        <w:rPr>
          <w:rFonts w:ascii="Arial" w:hAnsi="Arial" w:cs="Arial"/>
          <w:sz w:val="24"/>
          <w:szCs w:val="24"/>
        </w:rPr>
        <w:t xml:space="preserve">сельского поселения </w:t>
      </w:r>
      <w:r w:rsidRPr="00ED3C9D">
        <w:rPr>
          <w:rFonts w:ascii="Arial" w:hAnsi="Arial" w:cs="Arial"/>
          <w:sz w:val="24"/>
          <w:szCs w:val="24"/>
        </w:rPr>
        <w:t xml:space="preserve">администрация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94189A" w:rsidRPr="00ED3C9D">
        <w:rPr>
          <w:rFonts w:ascii="Arial" w:hAnsi="Arial" w:cs="Arial"/>
          <w:sz w:val="24"/>
          <w:szCs w:val="24"/>
        </w:rPr>
        <w:t xml:space="preserve">сельского поселения </w:t>
      </w:r>
    </w:p>
    <w:p w:rsidR="00404095" w:rsidRPr="00ED3C9D" w:rsidRDefault="00404095" w:rsidP="0040409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</w:p>
    <w:p w:rsidR="00404095" w:rsidRPr="00ED3C9D" w:rsidRDefault="00404095" w:rsidP="00404095">
      <w:pPr>
        <w:pStyle w:val="ConsPlusNormal"/>
        <w:ind w:firstLine="540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ПОСТАНОВЛЯЕТ:</w:t>
      </w:r>
    </w:p>
    <w:p w:rsidR="00D81969" w:rsidRPr="00ED3C9D" w:rsidRDefault="00D8196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1. Утвердить и ввести в действие Адресный </w:t>
      </w:r>
      <w:hyperlink w:anchor="P27" w:history="1">
        <w:r w:rsidRPr="00ED3C9D">
          <w:rPr>
            <w:rFonts w:ascii="Arial" w:hAnsi="Arial" w:cs="Arial"/>
            <w:sz w:val="24"/>
            <w:szCs w:val="24"/>
          </w:rPr>
          <w:t>перечень</w:t>
        </w:r>
      </w:hyperlink>
      <w:r w:rsidRPr="00ED3C9D">
        <w:rPr>
          <w:rFonts w:ascii="Arial" w:hAnsi="Arial" w:cs="Arial"/>
          <w:sz w:val="24"/>
          <w:szCs w:val="24"/>
        </w:rPr>
        <w:t xml:space="preserve"> объектов недвижимости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="0094189A" w:rsidRPr="00ED3C9D">
        <w:rPr>
          <w:rFonts w:ascii="Arial" w:hAnsi="Arial" w:cs="Arial"/>
          <w:sz w:val="24"/>
          <w:szCs w:val="24"/>
        </w:rPr>
        <w:t xml:space="preserve"> сельского поселения </w:t>
      </w:r>
      <w:r w:rsidRPr="00ED3C9D">
        <w:rPr>
          <w:rFonts w:ascii="Arial" w:hAnsi="Arial" w:cs="Arial"/>
          <w:sz w:val="24"/>
          <w:szCs w:val="24"/>
        </w:rPr>
        <w:t>для внесения в государственный адр</w:t>
      </w:r>
      <w:r w:rsidR="005F7F5D" w:rsidRPr="00ED3C9D">
        <w:rPr>
          <w:rFonts w:ascii="Arial" w:hAnsi="Arial" w:cs="Arial"/>
          <w:sz w:val="24"/>
          <w:szCs w:val="24"/>
        </w:rPr>
        <w:t xml:space="preserve">есный реестр </w:t>
      </w:r>
      <w:proofErr w:type="gramStart"/>
      <w:r w:rsidR="005F7F5D" w:rsidRPr="00ED3C9D">
        <w:rPr>
          <w:rFonts w:ascii="Arial" w:hAnsi="Arial" w:cs="Arial"/>
          <w:sz w:val="24"/>
          <w:szCs w:val="24"/>
        </w:rPr>
        <w:t>согласно приложени</w:t>
      </w:r>
      <w:r w:rsidR="00404095" w:rsidRPr="00ED3C9D">
        <w:rPr>
          <w:rFonts w:ascii="Arial" w:hAnsi="Arial" w:cs="Arial"/>
          <w:sz w:val="24"/>
          <w:szCs w:val="24"/>
        </w:rPr>
        <w:t>й</w:t>
      </w:r>
      <w:proofErr w:type="gramEnd"/>
      <w:r w:rsidR="00404095" w:rsidRPr="00ED3C9D">
        <w:rPr>
          <w:rFonts w:ascii="Arial" w:hAnsi="Arial" w:cs="Arial"/>
          <w:sz w:val="24"/>
          <w:szCs w:val="24"/>
        </w:rPr>
        <w:t xml:space="preserve"> 1; 2</w:t>
      </w:r>
      <w:r w:rsidRPr="00ED3C9D">
        <w:rPr>
          <w:rFonts w:ascii="Arial" w:hAnsi="Arial" w:cs="Arial"/>
          <w:sz w:val="24"/>
          <w:szCs w:val="24"/>
        </w:rPr>
        <w:t xml:space="preserve"> к постановлению.</w:t>
      </w:r>
    </w:p>
    <w:p w:rsidR="00D81969" w:rsidRPr="00ED3C9D" w:rsidRDefault="00D81969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2. Постановление вступает в силу со дня его </w:t>
      </w:r>
      <w:r w:rsidR="00B32DF4" w:rsidRPr="00ED3C9D">
        <w:rPr>
          <w:rFonts w:ascii="Arial" w:hAnsi="Arial" w:cs="Arial"/>
          <w:sz w:val="24"/>
          <w:szCs w:val="24"/>
        </w:rPr>
        <w:t>обнародования</w:t>
      </w:r>
      <w:r w:rsidRPr="00ED3C9D">
        <w:rPr>
          <w:rFonts w:ascii="Arial" w:hAnsi="Arial" w:cs="Arial"/>
          <w:sz w:val="24"/>
          <w:szCs w:val="24"/>
        </w:rPr>
        <w:t>.</w:t>
      </w:r>
    </w:p>
    <w:p w:rsidR="00D81969" w:rsidRPr="00ED3C9D" w:rsidRDefault="00D81969" w:rsidP="0094189A">
      <w:pPr>
        <w:pStyle w:val="ConsPlusNormal"/>
        <w:spacing w:before="220"/>
        <w:ind w:firstLine="540"/>
        <w:jc w:val="both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3. </w:t>
      </w:r>
      <w:r w:rsidR="00B32DF4" w:rsidRPr="00ED3C9D">
        <w:rPr>
          <w:rFonts w:ascii="Arial" w:hAnsi="Arial" w:cs="Arial"/>
          <w:sz w:val="24"/>
          <w:szCs w:val="24"/>
        </w:rPr>
        <w:t>Данное</w:t>
      </w:r>
      <w:r w:rsidRPr="00ED3C9D">
        <w:rPr>
          <w:rFonts w:ascii="Arial" w:hAnsi="Arial" w:cs="Arial"/>
          <w:sz w:val="24"/>
          <w:szCs w:val="24"/>
        </w:rPr>
        <w:t xml:space="preserve"> постановление разместить на официальном сайте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94189A" w:rsidRPr="00ED3C9D">
        <w:rPr>
          <w:rFonts w:ascii="Arial" w:hAnsi="Arial" w:cs="Arial"/>
          <w:sz w:val="24"/>
          <w:szCs w:val="24"/>
        </w:rPr>
        <w:t>сельского поселения.</w:t>
      </w:r>
    </w:p>
    <w:p w:rsidR="0094189A" w:rsidRPr="00ED3C9D" w:rsidRDefault="0094189A" w:rsidP="0094189A">
      <w:pPr>
        <w:pStyle w:val="ConsPlusNormal"/>
        <w:rPr>
          <w:rFonts w:ascii="Arial" w:hAnsi="Arial" w:cs="Arial"/>
          <w:sz w:val="24"/>
          <w:szCs w:val="24"/>
        </w:rPr>
      </w:pPr>
    </w:p>
    <w:p w:rsidR="0094189A" w:rsidRPr="00ED3C9D" w:rsidRDefault="0094189A" w:rsidP="0094189A">
      <w:pPr>
        <w:pStyle w:val="ConsPlusNormal"/>
        <w:rPr>
          <w:rFonts w:ascii="Arial" w:hAnsi="Arial" w:cs="Arial"/>
          <w:sz w:val="24"/>
          <w:szCs w:val="24"/>
        </w:rPr>
      </w:pPr>
    </w:p>
    <w:p w:rsidR="0094189A" w:rsidRPr="00ED3C9D" w:rsidRDefault="00D81969" w:rsidP="00D0142B">
      <w:pPr>
        <w:pStyle w:val="ConsPlusNormal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Глава</w:t>
      </w:r>
      <w:r w:rsidR="00B32DF4" w:rsidRPr="00ED3C9D">
        <w:rPr>
          <w:rFonts w:ascii="Arial" w:hAnsi="Arial" w:cs="Arial"/>
          <w:sz w:val="24"/>
          <w:szCs w:val="24"/>
        </w:rPr>
        <w:t xml:space="preserve">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="00D0142B" w:rsidRPr="00ED3C9D">
        <w:rPr>
          <w:rFonts w:ascii="Arial" w:hAnsi="Arial" w:cs="Arial"/>
          <w:sz w:val="24"/>
          <w:szCs w:val="24"/>
        </w:rPr>
        <w:t xml:space="preserve"> </w:t>
      </w:r>
      <w:r w:rsidR="0094189A" w:rsidRPr="00ED3C9D">
        <w:rPr>
          <w:rFonts w:ascii="Arial" w:hAnsi="Arial" w:cs="Arial"/>
          <w:sz w:val="24"/>
          <w:szCs w:val="24"/>
        </w:rPr>
        <w:t>сельского поселения</w:t>
      </w:r>
      <w:r w:rsidR="00D0142B" w:rsidRPr="00ED3C9D">
        <w:rPr>
          <w:rFonts w:ascii="Arial" w:hAnsi="Arial" w:cs="Arial"/>
          <w:sz w:val="24"/>
          <w:szCs w:val="24"/>
        </w:rPr>
        <w:t xml:space="preserve">                                 </w:t>
      </w:r>
      <w:proofErr w:type="spellStart"/>
      <w:r w:rsidR="00A47C86">
        <w:rPr>
          <w:rFonts w:ascii="Arial" w:hAnsi="Arial" w:cs="Arial"/>
          <w:sz w:val="24"/>
          <w:szCs w:val="24"/>
        </w:rPr>
        <w:t>И</w:t>
      </w:r>
      <w:r w:rsidR="00D0142B" w:rsidRPr="00ED3C9D">
        <w:rPr>
          <w:rFonts w:ascii="Arial" w:hAnsi="Arial" w:cs="Arial"/>
          <w:sz w:val="24"/>
          <w:szCs w:val="24"/>
        </w:rPr>
        <w:t>.</w:t>
      </w:r>
      <w:r w:rsidR="00A47C86">
        <w:rPr>
          <w:rFonts w:ascii="Arial" w:hAnsi="Arial" w:cs="Arial"/>
          <w:sz w:val="24"/>
          <w:szCs w:val="24"/>
        </w:rPr>
        <w:t>Н</w:t>
      </w:r>
      <w:r w:rsidR="00D0142B" w:rsidRPr="00ED3C9D">
        <w:rPr>
          <w:rFonts w:ascii="Arial" w:hAnsi="Arial" w:cs="Arial"/>
          <w:sz w:val="24"/>
          <w:szCs w:val="24"/>
        </w:rPr>
        <w:t>.</w:t>
      </w:r>
      <w:r w:rsidR="00A47C86">
        <w:rPr>
          <w:rFonts w:ascii="Arial" w:hAnsi="Arial" w:cs="Arial"/>
          <w:sz w:val="24"/>
          <w:szCs w:val="24"/>
        </w:rPr>
        <w:t>Хорошилов</w:t>
      </w:r>
      <w:proofErr w:type="spellEnd"/>
    </w:p>
    <w:p w:rsidR="00D0142B" w:rsidRPr="00ED3C9D" w:rsidRDefault="00D0142B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  <w:sectPr w:rsidR="00D0142B" w:rsidRPr="00ED3C9D" w:rsidSect="00D0142B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F7F5D" w:rsidRPr="00ED3C9D" w:rsidRDefault="005F7F5D" w:rsidP="005F7F5D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="00A47C86">
        <w:rPr>
          <w:rFonts w:ascii="Arial" w:hAnsi="Arial" w:cs="Arial"/>
          <w:sz w:val="24"/>
          <w:szCs w:val="24"/>
        </w:rPr>
        <w:t>1</w:t>
      </w:r>
    </w:p>
    <w:p w:rsidR="005F7F5D" w:rsidRPr="00ED3C9D" w:rsidRDefault="005F7F5D" w:rsidP="005F7F5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5F7F5D" w:rsidRPr="00ED3C9D" w:rsidRDefault="00A47C86" w:rsidP="005F7F5D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новского</w:t>
      </w:r>
      <w:r w:rsidR="005F7F5D" w:rsidRPr="00ED3C9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5F7F5D" w:rsidRPr="00ED3C9D" w:rsidRDefault="00311800" w:rsidP="005F7F5D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О</w:t>
      </w:r>
      <w:r w:rsidR="005F7F5D" w:rsidRPr="00ED3C9D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27.05.</w:t>
      </w:r>
      <w:r w:rsidR="005F7F5D" w:rsidRPr="00ED3C9D">
        <w:rPr>
          <w:rFonts w:ascii="Arial" w:hAnsi="Arial" w:cs="Arial"/>
          <w:sz w:val="24"/>
          <w:szCs w:val="24"/>
        </w:rPr>
        <w:t xml:space="preserve">2019 № </w:t>
      </w:r>
      <w:r>
        <w:rPr>
          <w:rFonts w:ascii="Arial" w:hAnsi="Arial" w:cs="Arial"/>
          <w:sz w:val="24"/>
          <w:szCs w:val="24"/>
        </w:rPr>
        <w:t>25</w:t>
      </w:r>
    </w:p>
    <w:p w:rsidR="0094189A" w:rsidRPr="00ED3C9D" w:rsidRDefault="0094189A" w:rsidP="0094189A">
      <w:pPr>
        <w:pStyle w:val="ConsPlusNormal"/>
        <w:jc w:val="right"/>
        <w:rPr>
          <w:rFonts w:ascii="Arial" w:hAnsi="Arial" w:cs="Arial"/>
          <w:sz w:val="24"/>
          <w:szCs w:val="24"/>
        </w:rPr>
      </w:pPr>
    </w:p>
    <w:p w:rsidR="00D81969" w:rsidRPr="00ED3C9D" w:rsidRDefault="00D8196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81969" w:rsidRPr="00ED3C9D" w:rsidRDefault="00D81969">
      <w:pPr>
        <w:pStyle w:val="ConsPlusTitle"/>
        <w:jc w:val="center"/>
        <w:rPr>
          <w:rFonts w:ascii="Arial" w:hAnsi="Arial" w:cs="Arial"/>
          <w:sz w:val="24"/>
          <w:szCs w:val="24"/>
        </w:rPr>
      </w:pPr>
      <w:bookmarkStart w:id="0" w:name="P27"/>
      <w:bookmarkEnd w:id="0"/>
      <w:r w:rsidRPr="00ED3C9D">
        <w:rPr>
          <w:rFonts w:ascii="Arial" w:hAnsi="Arial" w:cs="Arial"/>
          <w:sz w:val="24"/>
          <w:szCs w:val="24"/>
        </w:rPr>
        <w:t>АДРЕСНЫЙ ПЕРЕЧЕНЬ</w:t>
      </w:r>
    </w:p>
    <w:p w:rsidR="00D81969" w:rsidRPr="00ED3C9D" w:rsidRDefault="00D81969" w:rsidP="00CE1765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ОБЪЕКТОВ НЕДВИЖИМОСТИ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="00CE1765" w:rsidRPr="00ED3C9D">
        <w:rPr>
          <w:rFonts w:ascii="Arial" w:hAnsi="Arial" w:cs="Arial"/>
          <w:sz w:val="24"/>
          <w:szCs w:val="24"/>
        </w:rPr>
        <w:t xml:space="preserve"> СЕЛЬСКОГО ПОСЕЛЕНИЯ</w:t>
      </w:r>
      <w:r w:rsidR="0094189A" w:rsidRPr="00ED3C9D">
        <w:rPr>
          <w:rFonts w:ascii="Arial" w:hAnsi="Arial" w:cs="Arial"/>
          <w:sz w:val="24"/>
          <w:szCs w:val="24"/>
        </w:rPr>
        <w:t xml:space="preserve"> </w:t>
      </w:r>
      <w:r w:rsidRPr="00ED3C9D">
        <w:rPr>
          <w:rFonts w:ascii="Arial" w:hAnsi="Arial" w:cs="Arial"/>
          <w:sz w:val="24"/>
          <w:szCs w:val="24"/>
        </w:rPr>
        <w:t>ДЛЯ ВНЕСЕНИЯ</w:t>
      </w:r>
    </w:p>
    <w:p w:rsidR="00D81969" w:rsidRPr="00ED3C9D" w:rsidRDefault="00D8196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В ГОСУДАРСТВЕННЫЙ АДРЕСНЫЙ РЕЕСТР</w:t>
      </w:r>
    </w:p>
    <w:p w:rsidR="0094189A" w:rsidRPr="00ED3C9D" w:rsidRDefault="0094189A" w:rsidP="0094189A">
      <w:pPr>
        <w:pStyle w:val="ConsPlusTitle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Раздел 1 строения</w:t>
      </w:r>
    </w:p>
    <w:p w:rsidR="00D81969" w:rsidRPr="00ED3C9D" w:rsidRDefault="00D81969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tbl>
      <w:tblPr>
        <w:tblW w:w="1443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1558"/>
        <w:gridCol w:w="1844"/>
        <w:gridCol w:w="1983"/>
        <w:gridCol w:w="1983"/>
        <w:gridCol w:w="1275"/>
        <w:gridCol w:w="1843"/>
        <w:gridCol w:w="1418"/>
        <w:gridCol w:w="1535"/>
      </w:tblGrid>
      <w:tr w:rsidR="00730193" w:rsidRPr="00ED3C9D" w:rsidTr="008758D0">
        <w:trPr>
          <w:trHeight w:val="1143"/>
        </w:trPr>
        <w:tc>
          <w:tcPr>
            <w:tcW w:w="993" w:type="dxa"/>
            <w:vAlign w:val="center"/>
          </w:tcPr>
          <w:p w:rsidR="00730193" w:rsidRPr="00ED3C9D" w:rsidRDefault="00730193" w:rsidP="0073019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N </w:t>
            </w:r>
            <w:proofErr w:type="gramStart"/>
            <w:r w:rsidRPr="00ED3C9D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ED3C9D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1558" w:type="dxa"/>
          </w:tcPr>
          <w:p w:rsidR="00730193" w:rsidRPr="00ED3C9D" w:rsidRDefault="00730193" w:rsidP="0073019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30193" w:rsidRPr="00ED3C9D" w:rsidRDefault="00730193" w:rsidP="0073019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страны</w:t>
            </w:r>
          </w:p>
          <w:p w:rsidR="00730193" w:rsidRPr="00ED3C9D" w:rsidRDefault="00730193" w:rsidP="0073019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</w:tcPr>
          <w:p w:rsidR="00730193" w:rsidRPr="00ED3C9D" w:rsidRDefault="00730193" w:rsidP="0073019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  <w:p w:rsidR="00730193" w:rsidRPr="00ED3C9D" w:rsidRDefault="00730193" w:rsidP="0073019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субъекта</w:t>
            </w:r>
          </w:p>
          <w:p w:rsidR="00730193" w:rsidRPr="00ED3C9D" w:rsidRDefault="00730193" w:rsidP="00730193">
            <w:pPr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730193" w:rsidRPr="00ED3C9D" w:rsidRDefault="00730193" w:rsidP="00730193">
            <w:pPr>
              <w:spacing w:after="120"/>
              <w:ind w:left="-62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ED3C9D">
              <w:rPr>
                <w:rFonts w:ascii="Arial" w:hAnsi="Arial" w:cs="Arial"/>
                <w:sz w:val="24"/>
                <w:szCs w:val="24"/>
              </w:rPr>
              <w:t>Муниципального</w:t>
            </w:r>
            <w:proofErr w:type="gramEnd"/>
            <w:r w:rsidRPr="00ED3C9D">
              <w:rPr>
                <w:rFonts w:ascii="Arial" w:hAnsi="Arial" w:cs="Arial"/>
                <w:sz w:val="24"/>
                <w:szCs w:val="24"/>
              </w:rPr>
              <w:t xml:space="preserve"> района</w:t>
            </w:r>
          </w:p>
          <w:p w:rsidR="00730193" w:rsidRPr="00ED3C9D" w:rsidRDefault="00730193" w:rsidP="00730193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</w:tcPr>
          <w:p w:rsidR="00730193" w:rsidRPr="00ED3C9D" w:rsidRDefault="00730193" w:rsidP="0073019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аименование населенного пункта</w:t>
            </w:r>
          </w:p>
        </w:tc>
        <w:tc>
          <w:tcPr>
            <w:tcW w:w="1275" w:type="dxa"/>
          </w:tcPr>
          <w:p w:rsidR="00730193" w:rsidRPr="00ED3C9D" w:rsidRDefault="00730193" w:rsidP="0073019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Элемент улично-дорожной сети</w:t>
            </w:r>
          </w:p>
        </w:tc>
        <w:tc>
          <w:tcPr>
            <w:tcW w:w="1843" w:type="dxa"/>
          </w:tcPr>
          <w:p w:rsidR="00730193" w:rsidRPr="00ED3C9D" w:rsidRDefault="00730193" w:rsidP="0073019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</w:tcPr>
          <w:p w:rsidR="00730193" w:rsidRPr="00ED3C9D" w:rsidRDefault="00730193" w:rsidP="0073019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умерация домов</w:t>
            </w:r>
          </w:p>
        </w:tc>
        <w:tc>
          <w:tcPr>
            <w:tcW w:w="1535" w:type="dxa"/>
          </w:tcPr>
          <w:p w:rsidR="00730193" w:rsidRPr="00ED3C9D" w:rsidRDefault="00730193" w:rsidP="0073019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Вид </w:t>
            </w:r>
          </w:p>
          <w:p w:rsidR="00730193" w:rsidRPr="00ED3C9D" w:rsidRDefault="00730193" w:rsidP="0073019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строения</w:t>
            </w:r>
          </w:p>
          <w:p w:rsidR="00730193" w:rsidRPr="00ED3C9D" w:rsidRDefault="00730193" w:rsidP="00730193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(жилое, нежилое)</w:t>
            </w:r>
          </w:p>
        </w:tc>
      </w:tr>
      <w:tr w:rsidR="00ED3C9D" w:rsidRPr="00ED3C9D" w:rsidTr="008758D0">
        <w:trPr>
          <w:trHeight w:val="842"/>
        </w:trPr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</w:tcPr>
          <w:p w:rsidR="00ED3C9D" w:rsidRPr="00ED3C9D" w:rsidRDefault="00A47C86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</w:tcPr>
          <w:p w:rsidR="00ED3C9D" w:rsidRPr="00ED3C9D" w:rsidRDefault="00A47C86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</w:tcPr>
          <w:p w:rsidR="00ED3C9D" w:rsidRPr="00ED3C9D" w:rsidRDefault="00A47C86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</w:tcPr>
          <w:p w:rsidR="00ED3C9D" w:rsidRPr="00ED3C9D" w:rsidRDefault="00A47C86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рновое</w:t>
            </w:r>
            <w:r w:rsid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>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  <w:p w:rsidR="00ED3C9D" w:rsidRPr="00ED3C9D" w:rsidRDefault="00ED3C9D" w:rsidP="00ED3C9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F361E0" w:rsidRPr="00ED3C9D" w:rsidTr="008758D0">
        <w:tc>
          <w:tcPr>
            <w:tcW w:w="993" w:type="dxa"/>
          </w:tcPr>
          <w:p w:rsidR="00F361E0" w:rsidRPr="008758D0" w:rsidRDefault="00F361E0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F361E0" w:rsidRPr="00ED3C9D" w:rsidRDefault="00F361E0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F361E0" w:rsidRPr="00ED3C9D" w:rsidRDefault="00F361E0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F361E0" w:rsidRPr="00ED3C9D" w:rsidRDefault="00F361E0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61E0" w:rsidRPr="00ED3C9D" w:rsidRDefault="00F361E0" w:rsidP="00D95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F361E0" w:rsidRPr="00ED3C9D" w:rsidRDefault="00F361E0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F361E0" w:rsidRPr="00ED3C9D" w:rsidRDefault="00F361E0" w:rsidP="00D95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</w:tcPr>
          <w:p w:rsidR="00F361E0" w:rsidRPr="00ED3C9D" w:rsidRDefault="00F361E0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35" w:type="dxa"/>
          </w:tcPr>
          <w:p w:rsidR="00F361E0" w:rsidRPr="00ED3C9D" w:rsidRDefault="00F361E0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Российская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 xml:space="preserve">Воронежская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 xml:space="preserve">Острогожски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35" w:type="dxa"/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95D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8758D0" w:rsidRDefault="00D95D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8" w:rsidRPr="00ED3C9D" w:rsidRDefault="00D95D98" w:rsidP="00D95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95D98" w:rsidRPr="00ED3C9D" w:rsidRDefault="00D95D98" w:rsidP="00D95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95D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8758D0" w:rsidRDefault="00D95D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8" w:rsidRPr="00ED3C9D" w:rsidRDefault="00D95D98" w:rsidP="00D95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95D98" w:rsidRPr="00ED3C9D" w:rsidRDefault="00D95D98" w:rsidP="00D95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95D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8758D0" w:rsidRDefault="00D95D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8" w:rsidRPr="00ED3C9D" w:rsidRDefault="00D95D98" w:rsidP="00D95D9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95D98" w:rsidRPr="00ED3C9D" w:rsidRDefault="00D95D98" w:rsidP="00D95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6</w:t>
            </w:r>
            <w:r w:rsidR="00D95D98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95D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8758D0" w:rsidRDefault="00D95D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8" w:rsidRPr="00ED3C9D" w:rsidRDefault="00D95D98" w:rsidP="00D95D98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95D98" w:rsidRPr="00ED3C9D" w:rsidRDefault="00D95D98" w:rsidP="00D95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B3C6C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8758D0" w:rsidRDefault="00DB3C6C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6C" w:rsidRPr="00ED3C9D" w:rsidRDefault="00A47C86" w:rsidP="00DB3C6C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B3C6C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B3C6C" w:rsidRPr="00ED3C9D" w:rsidRDefault="004D1A63" w:rsidP="00DB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DB3C6C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B3C6C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8758D0" w:rsidRDefault="00DB3C6C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6C" w:rsidRPr="00ED3C9D" w:rsidRDefault="00A47C86" w:rsidP="00DB3C6C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B3C6C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B3C6C" w:rsidRPr="00ED3C9D" w:rsidRDefault="004D1A63" w:rsidP="00DB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DB3C6C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B3C6C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8758D0" w:rsidRDefault="00DB3C6C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6C" w:rsidRPr="00ED3C9D" w:rsidRDefault="00A47C86" w:rsidP="00DB3C6C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B3C6C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B3C6C" w:rsidRPr="00ED3C9D" w:rsidRDefault="004D1A63" w:rsidP="00DB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DB3C6C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B3C6C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8758D0" w:rsidRDefault="00DB3C6C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3C6C" w:rsidRPr="00ED3C9D" w:rsidRDefault="00A47C86" w:rsidP="00DB3C6C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B3C6C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B3C6C" w:rsidRPr="00ED3C9D" w:rsidRDefault="004D1A63" w:rsidP="00DB3C6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DB3C6C"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3C6C" w:rsidRPr="00ED3C9D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C6C" w:rsidRPr="00ED3C9D" w:rsidRDefault="00DB3C6C" w:rsidP="00DB3C6C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rPr>
          <w:trHeight w:val="3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44</w:t>
            </w:r>
            <w:r w:rsidR="00D95D98"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DB3C6C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DB3C6C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DB3C6C" w:rsidP="00DB3C6C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DB3C6C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DB3C6C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DB3C6C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95D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8758D0" w:rsidRDefault="00D95D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8" w:rsidRPr="00ED3C9D" w:rsidRDefault="00D95D98" w:rsidP="00D95D98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95D98" w:rsidRPr="00ED3C9D" w:rsidRDefault="00D95D98" w:rsidP="00D95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DB3C6C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95D98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8758D0" w:rsidRDefault="00D95D98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D98" w:rsidRPr="00ED3C9D" w:rsidRDefault="00D95D98" w:rsidP="00D95D98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95D98" w:rsidRPr="00ED3C9D" w:rsidRDefault="00D95D98" w:rsidP="00D95D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98" w:rsidRPr="00ED3C9D" w:rsidRDefault="00D95D98" w:rsidP="00D95D98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D3C9D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8758D0" w:rsidRDefault="00ED3C9D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3C9D" w:rsidRPr="00ED3C9D" w:rsidRDefault="00A47C86" w:rsidP="00ED3C9D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ED3C9D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ED3C9D" w:rsidRPr="00ED3C9D" w:rsidRDefault="004D1A63" w:rsidP="00ED3C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="00ED3C9D"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DB3C6C" w:rsidP="00ED3C9D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9D" w:rsidRPr="00ED3C9D" w:rsidRDefault="00ED3C9D" w:rsidP="00ED3C9D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F57A69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D353FA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  <w:r w:rsidR="009D1AFF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9D1A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8/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/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9D1AFF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F" w:rsidRDefault="006B21CF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D353FA" w:rsidRPr="006B21CF" w:rsidRDefault="006B21CF" w:rsidP="006B21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B21CF">
              <w:rPr>
                <w:rFonts w:ascii="Arial" w:hAnsi="Arial" w:cs="Arial"/>
                <w:sz w:val="24"/>
                <w:szCs w:val="24"/>
                <w:lang w:eastAsia="ru-RU"/>
              </w:rPr>
              <w:t>(церковь)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B5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9D1AFF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27/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5A1A0B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/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shd w:val="clear" w:color="auto" w:fill="auto"/>
          </w:tcPr>
          <w:p w:rsidR="00D353FA" w:rsidRPr="00ED3C9D" w:rsidRDefault="005A1A0B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5A1A0B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5A1A0B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5A1A0B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5A1A0B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/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вомайск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47607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090C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вомайск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вомайск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090CFC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3A6000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0" w:rsidRPr="008758D0" w:rsidRDefault="003A6000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0" w:rsidRPr="00ED3C9D" w:rsidRDefault="003A6000" w:rsidP="003A60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0" w:rsidRPr="00ED3C9D" w:rsidRDefault="003A6000" w:rsidP="003A60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0" w:rsidRPr="00ED3C9D" w:rsidRDefault="003A6000" w:rsidP="003A60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00" w:rsidRPr="00ED3C9D" w:rsidRDefault="00A47C86" w:rsidP="003A600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3A6000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0" w:rsidRPr="00ED3C9D" w:rsidRDefault="003A6000" w:rsidP="003A600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6000" w:rsidRPr="00ED3C9D" w:rsidRDefault="00047607" w:rsidP="003A600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000" w:rsidRPr="00ED3C9D" w:rsidRDefault="00090CFC" w:rsidP="00DB5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0" w:rsidRPr="00ED3C9D" w:rsidRDefault="003A6000" w:rsidP="003A6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ежилое</w:t>
            </w:r>
          </w:p>
          <w:p w:rsidR="003A6000" w:rsidRPr="00ED3C9D" w:rsidRDefault="003A6000" w:rsidP="003A6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здание храма</w:t>
            </w:r>
            <w:r w:rsidRPr="00ED3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вомайск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B5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ежилое</w:t>
            </w:r>
          </w:p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(магазин)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ежилое</w:t>
            </w:r>
          </w:p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здание клуба</w:t>
            </w:r>
            <w:r w:rsidRPr="00ED3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47607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ежилое</w:t>
            </w:r>
          </w:p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административное здание</w:t>
            </w:r>
            <w:r w:rsidRPr="00ED3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B5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B5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вомайск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B5F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ежилое</w:t>
            </w:r>
          </w:p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здание школы</w:t>
            </w:r>
            <w:r w:rsidRPr="00ED3C9D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090CFC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вомайск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8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7169F8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000" w:rsidRPr="00ED3C9D" w:rsidRDefault="003A6000" w:rsidP="003A6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нежилое</w:t>
            </w:r>
          </w:p>
          <w:p w:rsidR="00D353FA" w:rsidRPr="00ED3C9D" w:rsidRDefault="003A6000" w:rsidP="003A6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(магазин)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EC30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вомайск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7169F8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/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/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EC30B6" w:rsidP="00D353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Первомайская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480BD0" w:rsidP="00D3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480BD0" w:rsidP="00D3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480BD0" w:rsidP="00D3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480BD0" w:rsidP="00D3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480BD0" w:rsidP="00480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480BD0" w:rsidP="00480B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480BD0" w:rsidP="00D3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E41375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5" w:rsidRPr="008758D0" w:rsidRDefault="00E41375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5" w:rsidRPr="00ED3C9D" w:rsidRDefault="00E41375" w:rsidP="00E41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5" w:rsidRPr="00ED3C9D" w:rsidRDefault="00E41375" w:rsidP="00E41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5" w:rsidRPr="00ED3C9D" w:rsidRDefault="00E41375" w:rsidP="00E41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375" w:rsidRPr="00ED3C9D" w:rsidRDefault="00E41375" w:rsidP="00E4137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5" w:rsidRPr="00ED3C9D" w:rsidRDefault="00E41375" w:rsidP="00E4137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375" w:rsidRPr="00ED3C9D" w:rsidRDefault="00E41375" w:rsidP="00E4137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E41375" w:rsidRPr="00ED3C9D" w:rsidRDefault="00E41375" w:rsidP="00E413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375" w:rsidRPr="00ED3C9D" w:rsidRDefault="00E41375" w:rsidP="00E4137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EC30B6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480BD0" w:rsidP="00D3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480BD0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480BD0" w:rsidP="00D3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rPr>
          <w:trHeight w:val="4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480BD0" w:rsidP="00D353F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ED3C9D" w:rsidRDefault="00480BD0" w:rsidP="00D35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480BD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480BD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480BD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480BD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 xml:space="preserve">Советская </w:t>
            </w: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480BD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480BD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480BD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B5FB3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E41375" w:rsidP="003A6000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480BD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480BD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480BD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480BD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480BD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480BD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2/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2/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 xml:space="preserve">Советская </w:t>
            </w: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9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5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D353FA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DB7" w:rsidRPr="008F4A6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1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 xml:space="preserve">Советская </w:t>
            </w: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0D7DB7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0D7DB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9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943CD9" w:rsidP="00943CD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(Магазин №117)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0D7DB7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2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1" w:rsidRDefault="006F089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D353FA" w:rsidRPr="006F0891" w:rsidRDefault="006F0891" w:rsidP="006F0891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F0891">
              <w:rPr>
                <w:rFonts w:ascii="Arial" w:hAnsi="Arial" w:cs="Arial"/>
                <w:sz w:val="24"/>
                <w:szCs w:val="24"/>
                <w:lang w:eastAsia="ru-RU"/>
              </w:rPr>
              <w:t>(столовая</w:t>
            </w:r>
            <w:proofErr w:type="gramStart"/>
            <w:r w:rsidRPr="006F089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)</w:t>
            </w:r>
            <w:proofErr w:type="gramEnd"/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3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1" w:rsidRDefault="006F089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D353FA" w:rsidRPr="006F0891" w:rsidRDefault="006F0891" w:rsidP="006F089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6F0891">
              <w:rPr>
                <w:rFonts w:ascii="Arial" w:hAnsi="Arial" w:cs="Arial"/>
                <w:sz w:val="24"/>
                <w:szCs w:val="24"/>
                <w:lang w:eastAsia="ru-RU"/>
              </w:rPr>
              <w:t>(медицинский пункт)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8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91" w:rsidRDefault="006F0891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D353FA" w:rsidRPr="006F0891" w:rsidRDefault="006F0891" w:rsidP="006F0891">
            <w:pPr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(здание администрации)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9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943CD9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9" w:rsidRPr="008758D0" w:rsidRDefault="00943CD9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9" w:rsidRPr="00ED3C9D" w:rsidRDefault="00943CD9" w:rsidP="00BF30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9" w:rsidRPr="00ED3C9D" w:rsidRDefault="00943CD9" w:rsidP="00BF30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9" w:rsidRPr="00ED3C9D" w:rsidRDefault="00943CD9" w:rsidP="00BF30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CD9" w:rsidRPr="00ED3C9D" w:rsidRDefault="00943CD9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9" w:rsidRPr="00ED3C9D" w:rsidRDefault="00943CD9" w:rsidP="00BF30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3CD9" w:rsidRPr="008F4A68" w:rsidRDefault="00943CD9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943CD9" w:rsidRPr="008F4A68" w:rsidRDefault="00943CD9" w:rsidP="00BF30B5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1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CD9" w:rsidRDefault="00943CD9" w:rsidP="00BF30B5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943CD9" w:rsidRPr="00943CD9" w:rsidRDefault="00943CD9" w:rsidP="00943CD9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943CD9">
              <w:rPr>
                <w:rFonts w:ascii="Arial" w:hAnsi="Arial" w:cs="Arial"/>
                <w:sz w:val="24"/>
                <w:szCs w:val="24"/>
                <w:lang w:eastAsia="ru-RU"/>
              </w:rPr>
              <w:t>(Терновская школа)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2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 xml:space="preserve">Советская </w:t>
            </w: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C130C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C130C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6F0891" w:rsidP="006F089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="00D353FA"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(церковный дом)</w:t>
            </w:r>
          </w:p>
        </w:tc>
      </w:tr>
      <w:tr w:rsidR="006B21CF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F" w:rsidRPr="008758D0" w:rsidRDefault="006B21CF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F" w:rsidRPr="00ED3C9D" w:rsidRDefault="006B21CF" w:rsidP="00BF30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F" w:rsidRPr="00ED3C9D" w:rsidRDefault="006B21CF" w:rsidP="00BF30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F" w:rsidRPr="00ED3C9D" w:rsidRDefault="006B21CF" w:rsidP="00BF30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21CF" w:rsidRPr="00ED3C9D" w:rsidRDefault="006B21CF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F" w:rsidRPr="00ED3C9D" w:rsidRDefault="006B21CF" w:rsidP="00BF30B5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21CF" w:rsidRPr="008F4A68" w:rsidRDefault="006B21CF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1418" w:type="dxa"/>
            <w:shd w:val="clear" w:color="auto" w:fill="auto"/>
          </w:tcPr>
          <w:p w:rsidR="006B21CF" w:rsidRPr="008F4A68" w:rsidRDefault="006B21CF" w:rsidP="006B21CF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6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21CF" w:rsidRPr="00ED3C9D" w:rsidRDefault="006B21CF" w:rsidP="006B21C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е</w:t>
            </w: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  <w:r>
              <w:rPr>
                <w:rFonts w:ascii="Arial" w:hAnsi="Arial" w:cs="Arial"/>
                <w:sz w:val="24"/>
                <w:szCs w:val="24"/>
              </w:rPr>
              <w:t xml:space="preserve"> (ФАП)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9F7267" w:rsidP="009F72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9F7267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 xml:space="preserve">Голубец </w:t>
            </w: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3A6000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3A6000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0/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3A6000" w:rsidP="00D353F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0/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3A6000" w:rsidP="00D353F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2D5D30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4/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4/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 xml:space="preserve">Голубец </w:t>
            </w: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2D5D30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3A6000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3A6000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Острогожский муниципальный 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Российская Федерац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Воронежская область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 xml:space="preserve">Острогожский муниципальный </w:t>
            </w:r>
            <w:r w:rsidRPr="00ED3C9D">
              <w:rPr>
                <w:rFonts w:ascii="Arial" w:hAnsi="Arial" w:cs="Arial"/>
                <w:sz w:val="24"/>
                <w:szCs w:val="24"/>
              </w:rPr>
              <w:lastRenderedPageBreak/>
              <w:t>райо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A47C86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Терновое</w:t>
            </w:r>
            <w:r w:rsidR="00D353FA"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улиц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8F4A68" w:rsidRDefault="008A41BE" w:rsidP="00D353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 xml:space="preserve">Голубец </w:t>
            </w: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переулок</w:t>
            </w:r>
          </w:p>
        </w:tc>
        <w:tc>
          <w:tcPr>
            <w:tcW w:w="1418" w:type="dxa"/>
            <w:shd w:val="clear" w:color="auto" w:fill="auto"/>
          </w:tcPr>
          <w:p w:rsidR="00D353FA" w:rsidRPr="008F4A68" w:rsidRDefault="008A41BE" w:rsidP="00D353FA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lastRenderedPageBreak/>
              <w:t>34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жилое</w:t>
            </w: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D353FA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D353FA" w:rsidP="00D35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53FA" w:rsidRPr="00ED3C9D" w:rsidRDefault="00D353FA" w:rsidP="00D353FA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D353FA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D353FA" w:rsidP="00D35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53FA" w:rsidRPr="00ED3C9D" w:rsidRDefault="00D353FA" w:rsidP="00D353FA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53FA" w:rsidRPr="00ED3C9D" w:rsidTr="008758D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8758D0" w:rsidRDefault="00D353FA" w:rsidP="008758D0">
            <w:pPr>
              <w:pStyle w:val="a7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53FA" w:rsidRPr="00ED3C9D" w:rsidRDefault="00D353FA" w:rsidP="00D353F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353FA" w:rsidRPr="00ED3C9D" w:rsidRDefault="00D353FA" w:rsidP="00D353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D353FA" w:rsidRPr="00ED3C9D" w:rsidRDefault="00D353FA" w:rsidP="00D353FA">
            <w:pPr>
              <w:rPr>
                <w:sz w:val="24"/>
                <w:szCs w:val="24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3FA" w:rsidRPr="00ED3C9D" w:rsidRDefault="00D353FA" w:rsidP="00D353FA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24D6" w:rsidRPr="00ED3C9D" w:rsidRDefault="00D124D6" w:rsidP="00F4686D">
      <w:pPr>
        <w:pStyle w:val="ConsPlusTitle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br w:type="page"/>
      </w:r>
    </w:p>
    <w:p w:rsidR="00D124D6" w:rsidRPr="00ED3C9D" w:rsidRDefault="00D124D6" w:rsidP="00D124D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D124D6" w:rsidRPr="00ED3C9D" w:rsidRDefault="00D124D6" w:rsidP="00D124D6">
      <w:pPr>
        <w:pStyle w:val="ConsPlusNormal"/>
        <w:jc w:val="right"/>
        <w:outlineLvl w:val="0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Приложение</w:t>
      </w:r>
      <w:r w:rsidR="005F7F5D" w:rsidRPr="00ED3C9D">
        <w:rPr>
          <w:rFonts w:ascii="Arial" w:hAnsi="Arial" w:cs="Arial"/>
          <w:sz w:val="24"/>
          <w:szCs w:val="24"/>
        </w:rPr>
        <w:t xml:space="preserve"> 2</w:t>
      </w:r>
    </w:p>
    <w:p w:rsidR="00D124D6" w:rsidRPr="00ED3C9D" w:rsidRDefault="00D124D6" w:rsidP="00D124D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к постановлению администрации </w:t>
      </w:r>
    </w:p>
    <w:p w:rsidR="00D124D6" w:rsidRPr="00ED3C9D" w:rsidRDefault="00A47C86" w:rsidP="00D124D6">
      <w:pPr>
        <w:pStyle w:val="ConsPlusNormal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рновского</w:t>
      </w:r>
      <w:r w:rsidR="00D124D6" w:rsidRPr="00ED3C9D">
        <w:rPr>
          <w:rFonts w:ascii="Arial" w:hAnsi="Arial" w:cs="Arial"/>
          <w:sz w:val="24"/>
          <w:szCs w:val="24"/>
        </w:rPr>
        <w:t xml:space="preserve"> сельского поселения</w:t>
      </w:r>
    </w:p>
    <w:p w:rsidR="00D124D6" w:rsidRPr="00ED3C9D" w:rsidRDefault="00D124D6" w:rsidP="00D124D6">
      <w:pPr>
        <w:pStyle w:val="ConsPlusNormal"/>
        <w:jc w:val="right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от </w:t>
      </w:r>
      <w:r w:rsidR="00311800">
        <w:rPr>
          <w:rFonts w:ascii="Arial" w:hAnsi="Arial" w:cs="Arial"/>
          <w:sz w:val="24"/>
          <w:szCs w:val="24"/>
        </w:rPr>
        <w:t>27.05.</w:t>
      </w:r>
      <w:r w:rsidRPr="00ED3C9D">
        <w:rPr>
          <w:rFonts w:ascii="Arial" w:hAnsi="Arial" w:cs="Arial"/>
          <w:sz w:val="24"/>
          <w:szCs w:val="24"/>
        </w:rPr>
        <w:t xml:space="preserve">2019 № </w:t>
      </w:r>
      <w:r w:rsidR="00311800">
        <w:rPr>
          <w:rFonts w:ascii="Arial" w:hAnsi="Arial" w:cs="Arial"/>
          <w:sz w:val="24"/>
          <w:szCs w:val="24"/>
        </w:rPr>
        <w:t>25</w:t>
      </w:r>
      <w:bookmarkStart w:id="1" w:name="_GoBack"/>
      <w:bookmarkEnd w:id="1"/>
    </w:p>
    <w:p w:rsidR="005F7F5D" w:rsidRPr="00ED3C9D" w:rsidRDefault="005F7F5D" w:rsidP="005F7F5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АДРЕСНЫЙ ПЕРЕЧЕНЬ</w:t>
      </w:r>
    </w:p>
    <w:p w:rsidR="005F7F5D" w:rsidRPr="00ED3C9D" w:rsidRDefault="005F7F5D" w:rsidP="005F7F5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ЗЕМЕЛЬНЫХ УЧАСТКОВ </w:t>
      </w:r>
      <w:r w:rsidR="00A47C86">
        <w:rPr>
          <w:rFonts w:ascii="Arial" w:hAnsi="Arial" w:cs="Arial"/>
          <w:sz w:val="24"/>
          <w:szCs w:val="24"/>
        </w:rPr>
        <w:t>ТЕРНОВСКОГО</w:t>
      </w:r>
      <w:r w:rsidRPr="00ED3C9D">
        <w:rPr>
          <w:rFonts w:ascii="Arial" w:hAnsi="Arial" w:cs="Arial"/>
          <w:sz w:val="24"/>
          <w:szCs w:val="24"/>
        </w:rPr>
        <w:t xml:space="preserve"> СЕЛЬСКОГО ПОСЕЛЕНИЯ ДЛЯ ВНЕСЕНИЯ</w:t>
      </w:r>
    </w:p>
    <w:p w:rsidR="005F7F5D" w:rsidRPr="00ED3C9D" w:rsidRDefault="005F7F5D" w:rsidP="005F7F5D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>В ГОСУДАРСТВЕННЫЙ АДРЕСНЫЙ РЕЕСТР</w:t>
      </w:r>
    </w:p>
    <w:p w:rsidR="00404095" w:rsidRPr="00ED3C9D" w:rsidRDefault="00D124D6" w:rsidP="00404095">
      <w:pPr>
        <w:pStyle w:val="ConsPlusTitle"/>
        <w:rPr>
          <w:rFonts w:ascii="Arial" w:hAnsi="Arial" w:cs="Arial"/>
          <w:sz w:val="24"/>
          <w:szCs w:val="24"/>
        </w:rPr>
      </w:pPr>
      <w:r w:rsidRPr="00ED3C9D">
        <w:rPr>
          <w:rFonts w:ascii="Arial" w:hAnsi="Arial" w:cs="Arial"/>
          <w:sz w:val="24"/>
          <w:szCs w:val="24"/>
        </w:rPr>
        <w:t xml:space="preserve"> </w:t>
      </w:r>
      <w:r w:rsidR="00404095" w:rsidRPr="00ED3C9D">
        <w:rPr>
          <w:rFonts w:ascii="Arial" w:hAnsi="Arial" w:cs="Arial"/>
          <w:sz w:val="24"/>
          <w:szCs w:val="24"/>
        </w:rPr>
        <w:t>Раздел 2 земельные участки</w:t>
      </w:r>
    </w:p>
    <w:tbl>
      <w:tblPr>
        <w:tblW w:w="14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1"/>
        <w:gridCol w:w="1586"/>
        <w:gridCol w:w="1701"/>
        <w:gridCol w:w="2126"/>
        <w:gridCol w:w="1843"/>
        <w:gridCol w:w="1843"/>
        <w:gridCol w:w="2126"/>
        <w:gridCol w:w="2126"/>
      </w:tblGrid>
      <w:tr w:rsidR="00A9785A" w:rsidRPr="00ED3C9D" w:rsidTr="00A9785A">
        <w:trPr>
          <w:trHeight w:val="180"/>
        </w:trPr>
        <w:tc>
          <w:tcPr>
            <w:tcW w:w="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№</w:t>
            </w:r>
          </w:p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gramStart"/>
            <w:r w:rsidRPr="00ED3C9D">
              <w:rPr>
                <w:rFonts w:ascii="Arial" w:hAnsi="Arial" w:cs="Arial"/>
                <w:sz w:val="24"/>
              </w:rPr>
              <w:t>п</w:t>
            </w:r>
            <w:proofErr w:type="gramEnd"/>
            <w:r w:rsidRPr="00ED3C9D">
              <w:rPr>
                <w:rFonts w:ascii="Arial" w:hAnsi="Arial" w:cs="Arial"/>
                <w:sz w:val="24"/>
              </w:rPr>
              <w:t>/п</w:t>
            </w:r>
          </w:p>
        </w:tc>
        <w:tc>
          <w:tcPr>
            <w:tcW w:w="1122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Наименование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 xml:space="preserve">Номер </w:t>
            </w:r>
            <w:proofErr w:type="gramStart"/>
            <w:r w:rsidRPr="00ED3C9D">
              <w:rPr>
                <w:rFonts w:ascii="Arial" w:hAnsi="Arial" w:cs="Arial"/>
                <w:sz w:val="24"/>
              </w:rPr>
              <w:t>земель-</w:t>
            </w:r>
            <w:proofErr w:type="spellStart"/>
            <w:r w:rsidRPr="00ED3C9D">
              <w:rPr>
                <w:rFonts w:ascii="Arial" w:hAnsi="Arial" w:cs="Arial"/>
                <w:sz w:val="24"/>
              </w:rPr>
              <w:t>ного</w:t>
            </w:r>
            <w:proofErr w:type="spellEnd"/>
            <w:proofErr w:type="gramEnd"/>
            <w:r w:rsidRPr="00ED3C9D">
              <w:rPr>
                <w:rFonts w:ascii="Arial" w:hAnsi="Arial" w:cs="Arial"/>
                <w:sz w:val="24"/>
              </w:rPr>
              <w:t xml:space="preserve"> участка</w:t>
            </w:r>
          </w:p>
        </w:tc>
      </w:tr>
      <w:tr w:rsidR="00A9785A" w:rsidRPr="00ED3C9D" w:rsidTr="008758D0">
        <w:trPr>
          <w:trHeight w:val="641"/>
        </w:trPr>
        <w:tc>
          <w:tcPr>
            <w:tcW w:w="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9785A" w:rsidRPr="00ED3C9D" w:rsidRDefault="00A9785A" w:rsidP="00A9785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Ст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Субъе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Муниципального рай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Населенного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Улицы</w:t>
            </w: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9785A" w:rsidRPr="00ED3C9D" w:rsidRDefault="00A9785A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8F4A68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2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3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6022" w:rsidRPr="00ED3C9D" w:rsidTr="00BF30B5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  <w:hideMark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>/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>/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44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6022" w:rsidRPr="00ED3C9D" w:rsidTr="008758D0">
        <w:trPr>
          <w:trHeight w:val="850"/>
        </w:trPr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pStyle w:val="ConsPlusNormal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ED3C9D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/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/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/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846A3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/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ктябрьская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5/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8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2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3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/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/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5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7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вомай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ED3C9D" w:rsidRDefault="00E76022" w:rsidP="006C37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2/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2/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9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5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 xml:space="preserve"> 2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1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9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2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3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8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9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1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2А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Советская улица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6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Фокин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0/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0/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4/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4/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BF30B5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BF30B5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BF30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A56C1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A56C10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56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A56C1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A56C10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56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A56C1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A56C10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56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A56C1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A56C10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56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Default="00E76022" w:rsidP="00A56C1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ское</w:t>
            </w:r>
          </w:p>
          <w:p w:rsidR="00E76022" w:rsidRPr="008F4A68" w:rsidRDefault="00E76022" w:rsidP="00A56C10">
            <w:pPr>
              <w:jc w:val="center"/>
            </w:pPr>
            <w:r w:rsidRPr="00ED3C9D">
              <w:rPr>
                <w:rFonts w:ascii="Arial" w:hAnsi="Arial" w:cs="Arial"/>
                <w:sz w:val="24"/>
                <w:szCs w:val="24"/>
              </w:rPr>
              <w:t>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56C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E76022" w:rsidRPr="00ED3C9D" w:rsidTr="008758D0"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A9785A">
            <w:pPr>
              <w:pStyle w:val="a7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Российская Федерац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Воронежская обла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 w:rsidRPr="00ED3C9D">
              <w:rPr>
                <w:rFonts w:ascii="Arial" w:hAnsi="Arial" w:cs="Arial"/>
                <w:sz w:val="24"/>
              </w:rPr>
              <w:t>Острогожский муниципальный райо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рновское</w:t>
            </w:r>
            <w:r w:rsidRPr="00ED3C9D">
              <w:rPr>
                <w:rFonts w:ascii="Arial" w:hAnsi="Arial" w:cs="Arial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6022" w:rsidRPr="00ED3C9D" w:rsidRDefault="00E76022" w:rsidP="006C37A0">
            <w:pPr>
              <w:pStyle w:val="a7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Терновое</w:t>
            </w:r>
            <w:r w:rsidRPr="00ED3C9D">
              <w:rPr>
                <w:rFonts w:ascii="Arial" w:hAnsi="Arial" w:cs="Arial"/>
                <w:sz w:val="24"/>
              </w:rPr>
              <w:t xml:space="preserve"> сел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6022" w:rsidRPr="008F4A68" w:rsidRDefault="00E76022" w:rsidP="006C3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Голубец переулок</w:t>
            </w:r>
          </w:p>
        </w:tc>
        <w:tc>
          <w:tcPr>
            <w:tcW w:w="2126" w:type="dxa"/>
            <w:shd w:val="clear" w:color="auto" w:fill="auto"/>
          </w:tcPr>
          <w:p w:rsidR="00E76022" w:rsidRPr="008F4A68" w:rsidRDefault="00E76022" w:rsidP="006C37A0">
            <w:pPr>
              <w:rPr>
                <w:rFonts w:ascii="Arial" w:hAnsi="Arial" w:cs="Arial"/>
                <w:sz w:val="24"/>
                <w:szCs w:val="24"/>
              </w:rPr>
            </w:pPr>
            <w:r w:rsidRPr="008F4A6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</w:tbl>
    <w:p w:rsidR="006C1C05" w:rsidRPr="00ED3C9D" w:rsidRDefault="006C1C05">
      <w:pPr>
        <w:rPr>
          <w:rFonts w:ascii="Arial" w:hAnsi="Arial" w:cs="Arial"/>
          <w:sz w:val="24"/>
          <w:szCs w:val="24"/>
        </w:rPr>
      </w:pPr>
    </w:p>
    <w:sectPr w:rsidR="006C1C05" w:rsidRPr="00ED3C9D" w:rsidSect="00730193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18F"/>
    <w:multiLevelType w:val="hybridMultilevel"/>
    <w:tmpl w:val="A3B60C7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92A52D4"/>
    <w:multiLevelType w:val="hybridMultilevel"/>
    <w:tmpl w:val="AD70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B59FF"/>
    <w:multiLevelType w:val="hybridMultilevel"/>
    <w:tmpl w:val="B608E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94FBF"/>
    <w:multiLevelType w:val="hybridMultilevel"/>
    <w:tmpl w:val="416C5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00C8A"/>
    <w:multiLevelType w:val="hybridMultilevel"/>
    <w:tmpl w:val="6570E3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69"/>
    <w:rsid w:val="00047607"/>
    <w:rsid w:val="00090CFC"/>
    <w:rsid w:val="000A1C62"/>
    <w:rsid w:val="000C3964"/>
    <w:rsid w:val="000D7DB7"/>
    <w:rsid w:val="000E3DC6"/>
    <w:rsid w:val="001B43C8"/>
    <w:rsid w:val="001B6D3F"/>
    <w:rsid w:val="00213668"/>
    <w:rsid w:val="00286E69"/>
    <w:rsid w:val="002D5D30"/>
    <w:rsid w:val="002F39D5"/>
    <w:rsid w:val="00311800"/>
    <w:rsid w:val="00353D82"/>
    <w:rsid w:val="003A6000"/>
    <w:rsid w:val="003B0059"/>
    <w:rsid w:val="00404095"/>
    <w:rsid w:val="00480BD0"/>
    <w:rsid w:val="00497FAC"/>
    <w:rsid w:val="004A2282"/>
    <w:rsid w:val="004B6B26"/>
    <w:rsid w:val="004D1A63"/>
    <w:rsid w:val="004D5D6C"/>
    <w:rsid w:val="004D7E51"/>
    <w:rsid w:val="00532F42"/>
    <w:rsid w:val="0056588A"/>
    <w:rsid w:val="005A1A0B"/>
    <w:rsid w:val="005F7F5D"/>
    <w:rsid w:val="006615D3"/>
    <w:rsid w:val="006642B0"/>
    <w:rsid w:val="006B21CF"/>
    <w:rsid w:val="006C1C05"/>
    <w:rsid w:val="006F0891"/>
    <w:rsid w:val="006F4BBC"/>
    <w:rsid w:val="007169F8"/>
    <w:rsid w:val="00730193"/>
    <w:rsid w:val="0075371A"/>
    <w:rsid w:val="007B08FD"/>
    <w:rsid w:val="007E1718"/>
    <w:rsid w:val="007E7002"/>
    <w:rsid w:val="00821908"/>
    <w:rsid w:val="00846B04"/>
    <w:rsid w:val="008719C1"/>
    <w:rsid w:val="008758D0"/>
    <w:rsid w:val="008809CE"/>
    <w:rsid w:val="00894E86"/>
    <w:rsid w:val="008A41BE"/>
    <w:rsid w:val="008C130C"/>
    <w:rsid w:val="008F4A68"/>
    <w:rsid w:val="0094189A"/>
    <w:rsid w:val="00943CD9"/>
    <w:rsid w:val="009630DB"/>
    <w:rsid w:val="009D1AFF"/>
    <w:rsid w:val="009D4003"/>
    <w:rsid w:val="009F7267"/>
    <w:rsid w:val="00A47C86"/>
    <w:rsid w:val="00A53445"/>
    <w:rsid w:val="00A846A3"/>
    <w:rsid w:val="00A9785A"/>
    <w:rsid w:val="00B32DF4"/>
    <w:rsid w:val="00B5281C"/>
    <w:rsid w:val="00BF30B5"/>
    <w:rsid w:val="00C27D63"/>
    <w:rsid w:val="00CA333E"/>
    <w:rsid w:val="00CC7E8F"/>
    <w:rsid w:val="00CE1765"/>
    <w:rsid w:val="00D0142B"/>
    <w:rsid w:val="00D124D6"/>
    <w:rsid w:val="00D353FA"/>
    <w:rsid w:val="00D81969"/>
    <w:rsid w:val="00D95D98"/>
    <w:rsid w:val="00DB3C6C"/>
    <w:rsid w:val="00DB5FB3"/>
    <w:rsid w:val="00DD4225"/>
    <w:rsid w:val="00E41375"/>
    <w:rsid w:val="00E75987"/>
    <w:rsid w:val="00E76022"/>
    <w:rsid w:val="00EC30B6"/>
    <w:rsid w:val="00ED07BE"/>
    <w:rsid w:val="00ED3C9D"/>
    <w:rsid w:val="00F361E0"/>
    <w:rsid w:val="00F43928"/>
    <w:rsid w:val="00F4686D"/>
    <w:rsid w:val="00F57A69"/>
    <w:rsid w:val="00FB37A1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A9785A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jc w:val="center"/>
      <w:outlineLvl w:val="1"/>
    </w:pPr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8219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9785A"/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shd w:val="clear" w:color="auto" w:fill="FFFFFF"/>
      <w:lang w:val="x-none" w:eastAsia="x-none"/>
    </w:rPr>
  </w:style>
  <w:style w:type="paragraph" w:styleId="a6">
    <w:name w:val="No Spacing"/>
    <w:uiPriority w:val="1"/>
    <w:qFormat/>
    <w:rsid w:val="00A9785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78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8"/>
      <w:szCs w:val="24"/>
    </w:rPr>
  </w:style>
  <w:style w:type="paragraph" w:customStyle="1" w:styleId="a8">
    <w:name w:val="Содержимое таблицы"/>
    <w:basedOn w:val="a"/>
    <w:rsid w:val="00A9785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!Разделы документа"/>
    <w:basedOn w:val="a"/>
    <w:next w:val="a"/>
    <w:link w:val="20"/>
    <w:semiHidden/>
    <w:unhideWhenUsed/>
    <w:qFormat/>
    <w:rsid w:val="00A9785A"/>
    <w:pPr>
      <w:keepNext/>
      <w:widowControl w:val="0"/>
      <w:shd w:val="clear" w:color="auto" w:fill="FFFFFF"/>
      <w:tabs>
        <w:tab w:val="num" w:pos="0"/>
      </w:tabs>
      <w:suppressAutoHyphens/>
      <w:autoSpaceDE w:val="0"/>
      <w:spacing w:before="235" w:after="0" w:line="240" w:lineRule="auto"/>
      <w:ind w:right="-5"/>
      <w:jc w:val="center"/>
      <w:outlineLvl w:val="1"/>
    </w:pPr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8196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D8196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Знак"/>
    <w:basedOn w:val="a"/>
    <w:rsid w:val="00821908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E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E176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aliases w:val="!Разделы документа Знак"/>
    <w:basedOn w:val="a0"/>
    <w:link w:val="2"/>
    <w:semiHidden/>
    <w:rsid w:val="00A9785A"/>
    <w:rPr>
      <w:rFonts w:ascii="Times New Roman" w:eastAsia="Arial Unicode MS" w:hAnsi="Times New Roman" w:cs="Times New Roman"/>
      <w:color w:val="000000"/>
      <w:spacing w:val="-4"/>
      <w:kern w:val="2"/>
      <w:sz w:val="40"/>
      <w:szCs w:val="24"/>
      <w:shd w:val="clear" w:color="auto" w:fill="FFFFFF"/>
      <w:lang w:val="x-none" w:eastAsia="x-none"/>
    </w:rPr>
  </w:style>
  <w:style w:type="paragraph" w:styleId="a6">
    <w:name w:val="No Spacing"/>
    <w:uiPriority w:val="1"/>
    <w:qFormat/>
    <w:rsid w:val="00A9785A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A9785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kern w:val="2"/>
      <w:sz w:val="28"/>
      <w:szCs w:val="24"/>
    </w:rPr>
  </w:style>
  <w:style w:type="paragraph" w:customStyle="1" w:styleId="a8">
    <w:name w:val="Содержимое таблицы"/>
    <w:basedOn w:val="a"/>
    <w:rsid w:val="00A9785A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99183426B44A7DC521D0D6A27E845B139E32AE2F01B18B0C4400041A048E5EB417D02DC9D0FF784ED739B872814i8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99183426B44A7DC521D0D6A27E845B13AEE25EEF51F18B0C4400041A048E5EB417D02DC9D0FF784ED739B872814i8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99183426B44A7DC521D136731841BB43FED72EAFF1B13E2981F5B1CF741EFBC14320380D853E485E773998437433BDF19i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99183426B44A7DC521D0D6A27E845B139EE2CE5F61918B0C4400041A048E5EB417D02DC9D0FF784ED739B872814i8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C3A3F-A5EB-43F9-95FC-42461E84E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1</Pages>
  <Words>16001</Words>
  <Characters>91210</Characters>
  <Application>Microsoft Office Word</Application>
  <DocSecurity>0</DocSecurity>
  <Lines>760</Lines>
  <Paragraphs>2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6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ЦОВА Тамара Евгеньевна</dc:creator>
  <cp:lastModifiedBy>WORK</cp:lastModifiedBy>
  <cp:revision>29</cp:revision>
  <cp:lastPrinted>2019-05-30T12:35:00Z</cp:lastPrinted>
  <dcterms:created xsi:type="dcterms:W3CDTF">2019-04-01T08:50:00Z</dcterms:created>
  <dcterms:modified xsi:type="dcterms:W3CDTF">2019-05-30T12:37:00Z</dcterms:modified>
</cp:coreProperties>
</file>